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</w:t>
      </w:r>
      <w:r w:rsidR="00FF0FAD">
        <w:rPr>
          <w:sz w:val="28"/>
          <w:szCs w:val="28"/>
          <w:lang w:val="uk-UA"/>
        </w:rPr>
        <w:t xml:space="preserve">             </w:t>
      </w:r>
      <w:r w:rsidR="00F35F2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17"/>
      </w:tblGrid>
      <w:tr w:rsidR="00066A2A" w:rsidRPr="009C421D" w:rsidTr="009C421D">
        <w:trPr>
          <w:trHeight w:val="252"/>
        </w:trPr>
        <w:tc>
          <w:tcPr>
            <w:tcW w:w="4217" w:type="dxa"/>
          </w:tcPr>
          <w:p w:rsidR="00066A2A" w:rsidRPr="009C421D" w:rsidRDefault="00066A2A" w:rsidP="009C421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  <w:r w:rsidR="00B7146F">
              <w:rPr>
                <w:b/>
                <w:bCs/>
                <w:sz w:val="28"/>
                <w:szCs w:val="28"/>
                <w:lang w:val="uk-UA"/>
              </w:rPr>
              <w:t>р</w:t>
            </w:r>
            <w:r>
              <w:rPr>
                <w:b/>
                <w:bCs/>
                <w:sz w:val="28"/>
                <w:szCs w:val="28"/>
                <w:lang w:val="uk-UA"/>
              </w:rPr>
              <w:t>еклами</w:t>
            </w:r>
            <w:bookmarkEnd w:id="0"/>
            <w:r w:rsidR="00C911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на території Сумської міської </w:t>
            </w:r>
            <w:r w:rsidR="008D35EB">
              <w:rPr>
                <w:b/>
                <w:bCs/>
                <w:sz w:val="28"/>
                <w:szCs w:val="28"/>
                <w:lang w:val="uk-UA"/>
              </w:rPr>
              <w:t>територіальної громади</w:t>
            </w:r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="00FA0D49">
        <w:rPr>
          <w:sz w:val="28"/>
          <w:szCs w:val="28"/>
          <w:lang w:val="uk-UA"/>
        </w:rPr>
        <w:t>, відповідно до розділу 10</w:t>
      </w:r>
      <w:r w:rsidRPr="0076577D">
        <w:rPr>
          <w:sz w:val="28"/>
          <w:szCs w:val="28"/>
          <w:lang w:val="uk-UA"/>
        </w:rPr>
        <w:t xml:space="preserve"> </w:t>
      </w:r>
      <w:r w:rsidR="007E1F77">
        <w:rPr>
          <w:sz w:val="28"/>
          <w:szCs w:val="28"/>
          <w:lang w:val="uk-UA"/>
        </w:rPr>
        <w:t>Правил розміщення зовнішньої реклами на території Сумської міської об’єднаної територіальної громади, затверджених рішенням виконавчого комітету Сумської міської ради  від 07.07.2020 № 343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83762B" w:rsidRPr="00943C64" w:rsidRDefault="00F71034" w:rsidP="0083762B">
      <w:pPr>
        <w:pStyle w:val="210"/>
        <w:ind w:left="0"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83762B" w:rsidRPr="00943C64">
        <w:rPr>
          <w:rStyle w:val="rvts6"/>
          <w:sz w:val="28"/>
          <w:szCs w:val="28"/>
        </w:rPr>
        <w:t xml:space="preserve">Контроль за </w:t>
      </w:r>
      <w:proofErr w:type="spellStart"/>
      <w:r w:rsidR="0083762B" w:rsidRPr="00943C64">
        <w:rPr>
          <w:rStyle w:val="rvts6"/>
          <w:sz w:val="28"/>
          <w:szCs w:val="28"/>
        </w:rPr>
        <w:t>виконанням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proofErr w:type="spellStart"/>
      <w:r w:rsidR="0083762B" w:rsidRPr="00943C64">
        <w:rPr>
          <w:rStyle w:val="rvts6"/>
          <w:sz w:val="28"/>
          <w:szCs w:val="28"/>
        </w:rPr>
        <w:t>рішення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proofErr w:type="spellStart"/>
      <w:r w:rsidR="0083762B" w:rsidRPr="00943C64">
        <w:rPr>
          <w:rStyle w:val="rvts6"/>
          <w:sz w:val="28"/>
          <w:szCs w:val="28"/>
        </w:rPr>
        <w:t>покласти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r w:rsidR="0083762B" w:rsidRPr="00943C64">
        <w:rPr>
          <w:sz w:val="28"/>
          <w:szCs w:val="28"/>
          <w:lang w:val="uk-UA"/>
        </w:rPr>
        <w:t xml:space="preserve">на першого заступника міського голови </w:t>
      </w:r>
      <w:r w:rsidR="0083762B">
        <w:rPr>
          <w:sz w:val="28"/>
          <w:szCs w:val="28"/>
          <w:lang w:val="uk-UA"/>
        </w:rPr>
        <w:t>Бондаренка М.Є.</w:t>
      </w:r>
    </w:p>
    <w:p w:rsidR="00066A2A" w:rsidRPr="00F71034" w:rsidRDefault="00066A2A" w:rsidP="0083762B">
      <w:pPr>
        <w:ind w:firstLine="709"/>
        <w:jc w:val="both"/>
        <w:rPr>
          <w:sz w:val="28"/>
          <w:szCs w:val="28"/>
          <w:lang w:val="uk-UA"/>
        </w:rPr>
      </w:pPr>
    </w:p>
    <w:p w:rsidR="00066A2A" w:rsidRDefault="00066A2A" w:rsidP="00FA0D49">
      <w:pPr>
        <w:tabs>
          <w:tab w:val="left" w:pos="2610"/>
        </w:tabs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4E7BF6">
        <w:rPr>
          <w:lang w:val="uk-UA"/>
        </w:rPr>
        <w:t>Кривцов</w:t>
      </w:r>
      <w:r w:rsidR="008B5864">
        <w:rPr>
          <w:lang w:val="uk-UA"/>
        </w:rPr>
        <w:t xml:space="preserve"> </w:t>
      </w:r>
      <w:r w:rsidR="002C0F6B" w:rsidRPr="00C22992">
        <w:rPr>
          <w:lang w:val="uk-UA"/>
        </w:rPr>
        <w:t>700-103</w:t>
      </w:r>
    </w:p>
    <w:p w:rsidR="00835803" w:rsidRPr="00EB2ED2" w:rsidRDefault="002C0F6B" w:rsidP="00EB2ED2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="004E7BF6">
        <w:rPr>
          <w:lang w:val="uk-UA"/>
        </w:rPr>
        <w:t>Кривцову</w:t>
      </w:r>
      <w:proofErr w:type="spellEnd"/>
      <w:r w:rsidR="004E7BF6">
        <w:rPr>
          <w:lang w:val="uk-UA"/>
        </w:rPr>
        <w:t xml:space="preserve"> А.В.</w:t>
      </w:r>
      <w:bookmarkStart w:id="2" w:name="_GoBack"/>
      <w:bookmarkEnd w:id="2"/>
    </w:p>
    <w:sectPr w:rsidR="00835803" w:rsidRPr="00EB2ED2" w:rsidSect="00E00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448" w:rsidRDefault="00BE0448" w:rsidP="00C50815">
      <w:r>
        <w:separator/>
      </w:r>
    </w:p>
  </w:endnote>
  <w:endnote w:type="continuationSeparator" w:id="0">
    <w:p w:rsidR="00BE0448" w:rsidRDefault="00BE0448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BA" w:rsidRDefault="00A759B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BA" w:rsidRDefault="00A759B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BA" w:rsidRDefault="00A759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448" w:rsidRDefault="00BE0448" w:rsidP="00C50815">
      <w:r>
        <w:separator/>
      </w:r>
    </w:p>
  </w:footnote>
  <w:footnote w:type="continuationSeparator" w:id="0">
    <w:p w:rsidR="00BE0448" w:rsidRDefault="00BE0448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BA" w:rsidRDefault="00A759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BA" w:rsidRDefault="00A759B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80" w:rsidRDefault="002D3880" w:rsidP="002D3880">
    <w:pPr>
      <w:pStyle w:val="a3"/>
    </w:pPr>
  </w:p>
  <w:p w:rsidR="002D3880" w:rsidRDefault="002D3880" w:rsidP="002D3880">
    <w:pPr>
      <w:pStyle w:val="a3"/>
      <w:ind w:left="6237"/>
      <w:jc w:val="center"/>
      <w:rPr>
        <w:sz w:val="28"/>
        <w:szCs w:val="28"/>
        <w:lang w:val="uk-UA"/>
      </w:rPr>
    </w:pPr>
    <w:proofErr w:type="spellStart"/>
    <w:r>
      <w:rPr>
        <w:sz w:val="28"/>
        <w:szCs w:val="28"/>
        <w:lang w:val="uk-UA"/>
      </w:rPr>
      <w:t>Проєкт</w:t>
    </w:r>
    <w:proofErr w:type="spellEnd"/>
  </w:p>
  <w:p w:rsidR="002D3880" w:rsidRDefault="00A759BA" w:rsidP="002D3880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21</w:t>
    </w:r>
    <w:r w:rsidR="002D3880">
      <w:rPr>
        <w:sz w:val="28"/>
        <w:szCs w:val="28"/>
        <w:lang w:val="uk-UA"/>
      </w:rPr>
      <w:t xml:space="preserve"> р.</w:t>
    </w:r>
  </w:p>
  <w:p w:rsidR="002D3880" w:rsidRDefault="002D3880" w:rsidP="002D3880">
    <w:pPr>
      <w:pStyle w:val="a3"/>
      <w:tabs>
        <w:tab w:val="clear" w:pos="4153"/>
        <w:tab w:val="left" w:pos="6030"/>
      </w:tabs>
    </w:pPr>
  </w:p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9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7"/>
  </w:num>
  <w:num w:numId="12">
    <w:abstractNumId w:val="7"/>
  </w:num>
  <w:num w:numId="13">
    <w:abstractNumId w:val="10"/>
  </w:num>
  <w:num w:numId="14">
    <w:abstractNumId w:val="20"/>
  </w:num>
  <w:num w:numId="15">
    <w:abstractNumId w:val="1"/>
  </w:num>
  <w:num w:numId="16">
    <w:abstractNumId w:val="3"/>
  </w:num>
  <w:num w:numId="17">
    <w:abstractNumId w:val="11"/>
  </w:num>
  <w:num w:numId="18">
    <w:abstractNumId w:val="19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86698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E0861"/>
    <w:rsid w:val="000F06F1"/>
    <w:rsid w:val="000F1040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1F7AA9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47D18"/>
    <w:rsid w:val="00253763"/>
    <w:rsid w:val="0026384B"/>
    <w:rsid w:val="002661C2"/>
    <w:rsid w:val="00270208"/>
    <w:rsid w:val="00273151"/>
    <w:rsid w:val="00280D1D"/>
    <w:rsid w:val="002826D1"/>
    <w:rsid w:val="00293088"/>
    <w:rsid w:val="002A02F9"/>
    <w:rsid w:val="002B3487"/>
    <w:rsid w:val="002B7C01"/>
    <w:rsid w:val="002C0F6B"/>
    <w:rsid w:val="002D3880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59AB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284D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D62A7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036F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1073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500F"/>
    <w:rsid w:val="0061665B"/>
    <w:rsid w:val="00621FE0"/>
    <w:rsid w:val="00631F9D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202D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11096"/>
    <w:rsid w:val="0072134A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558E"/>
    <w:rsid w:val="007C7DA3"/>
    <w:rsid w:val="007D085C"/>
    <w:rsid w:val="007D0E4B"/>
    <w:rsid w:val="007D2A2A"/>
    <w:rsid w:val="007D5818"/>
    <w:rsid w:val="007E158B"/>
    <w:rsid w:val="007E1F77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3762B"/>
    <w:rsid w:val="0084099A"/>
    <w:rsid w:val="00841BC2"/>
    <w:rsid w:val="00843765"/>
    <w:rsid w:val="00852135"/>
    <w:rsid w:val="00862691"/>
    <w:rsid w:val="008659D3"/>
    <w:rsid w:val="00874FCF"/>
    <w:rsid w:val="0088108C"/>
    <w:rsid w:val="008852EF"/>
    <w:rsid w:val="00897AE0"/>
    <w:rsid w:val="008A5E26"/>
    <w:rsid w:val="008B1E3F"/>
    <w:rsid w:val="008B4DE0"/>
    <w:rsid w:val="008B5864"/>
    <w:rsid w:val="008C0912"/>
    <w:rsid w:val="008D1B8C"/>
    <w:rsid w:val="008D35EB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3550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421D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16FC"/>
    <w:rsid w:val="00A243BF"/>
    <w:rsid w:val="00A34BD6"/>
    <w:rsid w:val="00A44263"/>
    <w:rsid w:val="00A44B7F"/>
    <w:rsid w:val="00A468D0"/>
    <w:rsid w:val="00A54B3F"/>
    <w:rsid w:val="00A759BA"/>
    <w:rsid w:val="00A75B86"/>
    <w:rsid w:val="00A7687A"/>
    <w:rsid w:val="00A805E4"/>
    <w:rsid w:val="00A81B8A"/>
    <w:rsid w:val="00A966A5"/>
    <w:rsid w:val="00AA29A7"/>
    <w:rsid w:val="00AB4716"/>
    <w:rsid w:val="00AB50CC"/>
    <w:rsid w:val="00AB7393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522F"/>
    <w:rsid w:val="00B53B5E"/>
    <w:rsid w:val="00B63A83"/>
    <w:rsid w:val="00B7146F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0448"/>
    <w:rsid w:val="00BE473F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A3CE0"/>
    <w:rsid w:val="00CB43E6"/>
    <w:rsid w:val="00CB515C"/>
    <w:rsid w:val="00CC1193"/>
    <w:rsid w:val="00CC1AE4"/>
    <w:rsid w:val="00CC341D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4C5A"/>
    <w:rsid w:val="00DE7212"/>
    <w:rsid w:val="00E00E8F"/>
    <w:rsid w:val="00E04B56"/>
    <w:rsid w:val="00E068AA"/>
    <w:rsid w:val="00E11A9B"/>
    <w:rsid w:val="00E1448D"/>
    <w:rsid w:val="00E15A96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47595"/>
    <w:rsid w:val="00E53914"/>
    <w:rsid w:val="00E91A19"/>
    <w:rsid w:val="00EA2E40"/>
    <w:rsid w:val="00EA7036"/>
    <w:rsid w:val="00EB0733"/>
    <w:rsid w:val="00EB2ED2"/>
    <w:rsid w:val="00EC2C3A"/>
    <w:rsid w:val="00EC5B42"/>
    <w:rsid w:val="00ED0EC2"/>
    <w:rsid w:val="00ED34A2"/>
    <w:rsid w:val="00ED382F"/>
    <w:rsid w:val="00ED3A8A"/>
    <w:rsid w:val="00ED7317"/>
    <w:rsid w:val="00EE7544"/>
    <w:rsid w:val="00EF5E5A"/>
    <w:rsid w:val="00F00FF5"/>
    <w:rsid w:val="00F037DC"/>
    <w:rsid w:val="00F03F1A"/>
    <w:rsid w:val="00F119BD"/>
    <w:rsid w:val="00F161CD"/>
    <w:rsid w:val="00F2211E"/>
    <w:rsid w:val="00F30A88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2061"/>
    <w:rsid w:val="00F94387"/>
    <w:rsid w:val="00FA0D49"/>
    <w:rsid w:val="00FB0EB5"/>
    <w:rsid w:val="00FB10B0"/>
    <w:rsid w:val="00FC1139"/>
    <w:rsid w:val="00FC7648"/>
    <w:rsid w:val="00FE3DA6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79EE7E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  <w:style w:type="paragraph" w:customStyle="1" w:styleId="210">
    <w:name w:val="Список 21"/>
    <w:basedOn w:val="a"/>
    <w:rsid w:val="0083762B"/>
    <w:pPr>
      <w:suppressAutoHyphens/>
      <w:ind w:left="566" w:hanging="283"/>
    </w:pPr>
    <w:rPr>
      <w:sz w:val="20"/>
      <w:szCs w:val="20"/>
      <w:lang w:eastAsia="ar-SA"/>
    </w:rPr>
  </w:style>
  <w:style w:type="character" w:customStyle="1" w:styleId="rvts6">
    <w:name w:val="rvts6"/>
    <w:rsid w:val="0083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F6F3-B3E3-4559-AF26-B3AA9905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69</cp:revision>
  <cp:lastPrinted>2021-01-27T10:57:00Z</cp:lastPrinted>
  <dcterms:created xsi:type="dcterms:W3CDTF">2017-12-19T11:10:00Z</dcterms:created>
  <dcterms:modified xsi:type="dcterms:W3CDTF">2021-05-06T05:38:00Z</dcterms:modified>
</cp:coreProperties>
</file>